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87299">
        <w:rPr>
          <w:rFonts w:ascii="Times New Roman" w:hAnsi="Times New Roman"/>
          <w:sz w:val="28"/>
          <w:szCs w:val="28"/>
          <w:lang w:val="uk-UA"/>
        </w:rPr>
        <w:t>ВИКОНАННЯ 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95050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есілля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95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950504" w:rsidRDefault="00950504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ЦЮК А.А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950504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1D751B" w:rsidRDefault="006F6A74" w:rsidP="00E57AA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1D751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87299" w:rsidRPr="00587299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75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75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75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071471" w:history="1">
            <w:r w:rsidR="00587299" w:rsidRPr="00587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587299"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7299"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7299"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1471 \h </w:instrText>
            </w:r>
            <w:r w:rsidR="00587299"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7299"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7299"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7299"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7299" w:rsidRPr="00587299" w:rsidRDefault="0058729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1472" w:history="1">
            <w:r w:rsidRPr="00587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1472 \h </w:instrTex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7299" w:rsidRPr="00587299" w:rsidRDefault="0058729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1473" w:history="1">
            <w:r w:rsidRPr="00587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1473 \h </w:instrTex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7299" w:rsidRPr="00587299" w:rsidRDefault="0058729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1474" w:history="1">
            <w:r w:rsidRPr="00587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1474 \h </w:instrTex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7299" w:rsidRPr="00587299" w:rsidRDefault="0058729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71475" w:history="1">
            <w:r w:rsidRPr="00587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71475 \h </w:instrTex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87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1D751B" w:rsidRDefault="006F6A74" w:rsidP="00E57AAA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D75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502071471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1AF" w:rsidRDefault="00587299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7299">
        <w:rPr>
          <w:rFonts w:ascii="Times New Roman" w:hAnsi="Times New Roman"/>
          <w:sz w:val="28"/>
          <w:szCs w:val="28"/>
          <w:lang w:val="uk-UA"/>
        </w:rPr>
        <w:t>Scrum — підхід управління проектами для гнучкої розробки програмного забезпечення. Скрам чітко робить акцент на якісному контролі процесу розробки.</w:t>
      </w:r>
      <w:r w:rsidR="007D11AF">
        <w:rPr>
          <w:rFonts w:ascii="Times New Roman" w:hAnsi="Times New Roman"/>
          <w:sz w:val="28"/>
          <w:szCs w:val="28"/>
          <w:lang w:val="uk-UA"/>
        </w:rPr>
        <w:t>Аналіз можливих процесів користувачів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7D11AF" w:rsidRPr="00F36EA5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роботи потрібно </w:t>
      </w:r>
      <w:r w:rsidR="00587299">
        <w:rPr>
          <w:rFonts w:ascii="Times New Roman" w:hAnsi="Times New Roman"/>
          <w:sz w:val="28"/>
          <w:szCs w:val="28"/>
        </w:rPr>
        <w:t>напсати спринти для процес</w:t>
      </w:r>
      <w:r w:rsidR="00587299">
        <w:rPr>
          <w:rFonts w:ascii="Times New Roman" w:hAnsi="Times New Roman"/>
          <w:sz w:val="28"/>
          <w:szCs w:val="28"/>
          <w:lang w:val="uk-UA"/>
        </w:rPr>
        <w:t>ів системи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50207147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1D751B" w:rsidRDefault="00106411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>процесів написати спринти</w:t>
      </w:r>
      <w:r w:rsidR="009505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B5FB3" w:rsidRDefault="007F26B6" w:rsidP="00EB5FB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50207147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EB5FB3" w:rsidRDefault="00EB5FB3" w:rsidP="00EB5FB3">
      <w:pPr>
        <w:rPr>
          <w:lang w:val="uk-UA" w:eastAsia="ru-RU"/>
        </w:rPr>
      </w:pPr>
    </w:p>
    <w:p w:rsidR="00EB5FB3" w:rsidRDefault="00EB5FB3" w:rsidP="00EB5F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спринт вміщує розробку функцій, що відповідають за реєстрацію та авторизацію користувачів Таблиця 2.1 та за подання заявок про святкові зали Таблиця 2.2.</w:t>
      </w:r>
    </w:p>
    <w:p w:rsidR="00EB5FB3" w:rsidRDefault="00EB5FB3" w:rsidP="00EB5F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70"/>
        <w:gridCol w:w="3162"/>
        <w:gridCol w:w="3889"/>
      </w:tblGrid>
      <w:tr w:rsidR="00EB5FB3" w:rsidRPr="00EB5FB3" w:rsidTr="00EB5FB3">
        <w:tc>
          <w:tcPr>
            <w:tcW w:w="3473" w:type="dxa"/>
            <w:vMerge w:val="restart"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B3" w:rsidRPr="00EB5FB3" w:rsidRDefault="00EB5FB3" w:rsidP="00EB5F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F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єстрація/авторизація користувачів.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O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FB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а для реєстрації користувача з вибором: користувач -подружжя або користувач-орендодавець.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Випадаючий список: НАРЕЧЕНі,ОРЕНДОДАВЕЦЬ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При виборі НАРЕЧЕНІ: два однакові стовпчики полів для реєстрації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При виборі ОРЕНДОДАВЕЦЬ: один стовпчики полів для реєстрації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Поля реєстрації: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Ім'я: текстове поле(20 знаків), лише букви, обов'язкове для заповнення,редаговане.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Фамілія: текстове поле(20 знаків), лише букви, обов'язкове для заповнення,редаговане.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Емеіл: текстове поле(20 знаків), букви, цифри, спеціальні знаки(@,.), обов'язкове для заповнення,редаговане.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Пароль: текстове поле(5 &lt;знаків&lt;10), букви, цифри, спеціальні знаки, обов'язкове для заповнення,редаговане.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Телефон:маска для введеня (+(380)-</w:t>
            </w:r>
            <w:r w:rsidRPr="00EB5FB3">
              <w:rPr>
                <w:rStyle w:val="ae"/>
                <w:color w:val="333333"/>
                <w:sz w:val="28"/>
                <w:szCs w:val="28"/>
              </w:rPr>
              <w:t>-</w:t>
            </w:r>
            <w:r w:rsidRPr="00EB5FB3">
              <w:rPr>
                <w:color w:val="333333"/>
                <w:sz w:val="28"/>
                <w:szCs w:val="28"/>
              </w:rPr>
              <w:t>*-</w:t>
            </w:r>
            <w:r w:rsidRPr="00EB5FB3">
              <w:rPr>
                <w:rStyle w:val="ae"/>
                <w:color w:val="333333"/>
                <w:sz w:val="28"/>
                <w:szCs w:val="28"/>
              </w:rPr>
              <w:t>-</w:t>
            </w:r>
            <w:r w:rsidRPr="00EB5FB3">
              <w:rPr>
                <w:color w:val="333333"/>
                <w:sz w:val="28"/>
                <w:szCs w:val="28"/>
              </w:rPr>
              <w:t xml:space="preserve">),лише цифри, обов'язкове для </w:t>
            </w:r>
            <w:r w:rsidRPr="00EB5FB3">
              <w:rPr>
                <w:color w:val="333333"/>
                <w:sz w:val="28"/>
                <w:szCs w:val="28"/>
              </w:rPr>
              <w:lastRenderedPageBreak/>
              <w:t>заповнення,редаговане.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Кнопка "Зареєструватися": додавання користувача в БД</w:t>
            </w:r>
          </w:p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B3" w:rsidRPr="00EB5FB3" w:rsidRDefault="00EB5FB3" w:rsidP="00EB5F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профілю користувача в БД.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</w:tcPr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.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Поля для авторизації: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Емеіл: текстове поле(20 знаків), букви, цифри, спеціальні знаки(@,.), обов'язкове для заповнення,редаговане.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Пароль: текстове поле(5 &lt;знаків&lt;10), букви, цифри, спеціальні знаки, обов'язкове для заповнення,редаговане.</w:t>
            </w:r>
          </w:p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B5FB3">
              <w:rPr>
                <w:color w:val="333333"/>
                <w:sz w:val="28"/>
                <w:szCs w:val="28"/>
              </w:rPr>
              <w:t>Кнопка "ВХІД": перевірка даних, авторизація.</w:t>
            </w:r>
          </w:p>
          <w:p w:rsidR="00EB5FB3" w:rsidRPr="00EB5FB3" w:rsidRDefault="00EB5FB3" w:rsidP="00EB5F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FB3" w:rsidRDefault="00EB5FB3" w:rsidP="00EB5F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5FB3" w:rsidRDefault="00EB5FB3" w:rsidP="00EB5FB3">
      <w:pPr>
        <w:spacing w:line="36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FB3" w:rsidRPr="00EB5FB3" w:rsidTr="00C969B4">
        <w:tc>
          <w:tcPr>
            <w:tcW w:w="3473" w:type="dxa"/>
            <w:vMerge w:val="restart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B3" w:rsidRPr="00EB5FB3" w:rsidRDefault="00EB5FB3" w:rsidP="00C96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ацювання інформації про святкову залу</w:t>
            </w: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O</w:t>
            </w: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</w:tr>
      <w:tr w:rsidR="00EB5FB3" w:rsidRPr="00EB5FB3" w:rsidTr="00C969B4">
        <w:tc>
          <w:tcPr>
            <w:tcW w:w="3473" w:type="dxa"/>
            <w:vMerge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орма про нову святкову залу зареєстрованим орендодавцем.</w:t>
            </w:r>
          </w:p>
        </w:tc>
        <w:tc>
          <w:tcPr>
            <w:tcW w:w="3474" w:type="dxa"/>
          </w:tcPr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ля для додавання святкової зали: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дреса: текстове поле(20 знаків), букви, цифри, спеціальні знаки, обов'язкове для заповнення,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зва: текстове поле(20 знаків), букви, цифри, спеціальні знаки, обов'язкове для заповнення,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п(випадаючий список): приміщення, тераса і тд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лоща: число&gt;5(float),вимір у метрах квадратних, обов'язкове для заповнення,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Кількість людей: число&gt;5(integer), обов'язкове для заповнення,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пис: текстове поле(2000 знаків), букви, цифри, спеціальні знаки, обов'язкове для заповнення,редаговане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вантажити фото: файл .jpg, розмір &lt;2mb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нопка "Додати новий": додавання святкової зали в БД</w:t>
            </w:r>
          </w:p>
          <w:p w:rsidR="00EB5FB3" w:rsidRPr="00EB5FB3" w:rsidRDefault="00EB5FB3" w:rsidP="00C9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B3" w:rsidRPr="00EB5FB3" w:rsidTr="00C969B4">
        <w:tc>
          <w:tcPr>
            <w:tcW w:w="3473" w:type="dxa"/>
            <w:vMerge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едагування святкової зали</w:t>
            </w:r>
          </w:p>
        </w:tc>
        <w:tc>
          <w:tcPr>
            <w:tcW w:w="3474" w:type="dxa"/>
          </w:tcPr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ля для додавання святкової зали: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дреса: текстове поле(20 знаків), букви, цифри, спеціальні знаки, обов'язкове для заповнення,не 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зва: текстове поле(20 знаків), букви, цифри, спеціальні знаки, обов'язкове для заповнення,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п(випадаючий список): приміщення, тераса і тд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лоща: число&gt;5(float),вимір у метрах квадратних, обов'язкове для заповнення,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ількість людей: число&gt;5(integer), обов'язкове для заповнення,редаговане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пис: текстове поле(2000 знаків), букви, цифри, спеціальні знаки, обов'язкове для заповнення,редаговане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вантажити фото: файл .jpg, розмір &lt;2mb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ати бронювання: календар з вибором дати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нопка "Зберегти зміни": зміна інформації про святкову залу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нопка "Видалити": видалення святкової зали з БД</w:t>
            </w:r>
          </w:p>
          <w:p w:rsidR="00EB5FB3" w:rsidRPr="00EB5FB3" w:rsidRDefault="00EB5FB3" w:rsidP="00EB5FB3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FB3" w:rsidRPr="00EB5FB3" w:rsidTr="00C969B4">
        <w:trPr>
          <w:gridAfter w:val="2"/>
          <w:wAfter w:w="6948" w:type="dxa"/>
          <w:trHeight w:val="483"/>
        </w:trPr>
        <w:tc>
          <w:tcPr>
            <w:tcW w:w="3473" w:type="dxa"/>
            <w:vMerge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B5FB3" w:rsidRDefault="00EB5FB3" w:rsidP="00EB5F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спринт вміщує в собі функції, що стосуються обробки отриманої інформації: додавання, редагування, збереження, видалення даних 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>Таблиця 2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5FB3" w:rsidRDefault="00587299" w:rsidP="00EB5FB3">
      <w:pPr>
        <w:spacing w:line="36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FB3" w:rsidRPr="00EB5FB3" w:rsidTr="00EB5FB3">
        <w:tc>
          <w:tcPr>
            <w:tcW w:w="3473" w:type="dxa"/>
            <w:vMerge w:val="restart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бробка інформації про святкову залу.</w:t>
            </w: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O</w:t>
            </w: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давання святкової зали в БД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Редагування святкової зали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P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74" w:type="dxa"/>
          </w:tcPr>
          <w:p w:rsid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EB5FB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ереження данних про святкову залу в БД.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74" w:type="dxa"/>
          </w:tcPr>
          <w:p w:rsid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идалення святкової зали з БД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P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74" w:type="dxa"/>
          </w:tcPr>
          <w:p w:rsid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EB5FB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Відображення інформації про святкову залу на інформаційному ресурсі.</w:t>
            </w:r>
          </w:p>
        </w:tc>
        <w:tc>
          <w:tcPr>
            <w:tcW w:w="3474" w:type="dxa"/>
          </w:tcPr>
          <w:p w:rsidR="00EB5FB3" w:rsidRP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</w:tbl>
    <w:p w:rsidR="00EB5FB3" w:rsidRDefault="00EB5FB3" w:rsidP="0058729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5FB3" w:rsidRDefault="00EB5FB3" w:rsidP="00EB5FB3">
      <w:pPr>
        <w:spacing w:line="360" w:lineRule="auto"/>
        <w:ind w:firstLine="709"/>
        <w:jc w:val="center"/>
        <w:rPr>
          <w:noProof/>
          <w:lang w:eastAsia="ru-RU"/>
        </w:rPr>
      </w:pPr>
    </w:p>
    <w:p w:rsidR="00EB5FB3" w:rsidRPr="00587299" w:rsidRDefault="00EB5FB3" w:rsidP="005872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спринт має функції для пошуку, підбору святкової 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>Таблиця 2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5FB3" w:rsidRDefault="00587299" w:rsidP="00EB5FB3">
      <w:pPr>
        <w:spacing w:line="36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FB3" w:rsidRPr="00EB5FB3" w:rsidTr="00EB5FB3">
        <w:tc>
          <w:tcPr>
            <w:tcW w:w="3473" w:type="dxa"/>
            <w:vMerge w:val="restart"/>
          </w:tcPr>
          <w:p w:rsidR="00EB5FB3" w:rsidRPr="00EB5FB3" w:rsidRDefault="00EB5FB3" w:rsidP="00EB5F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ідбір святкової зали</w:t>
            </w: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O</w:t>
            </w: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</w:tr>
      <w:tr w:rsidR="00EB5FB3" w:rsidRPr="00EB5FB3" w:rsidTr="00EB5FB3">
        <w:tc>
          <w:tcPr>
            <w:tcW w:w="3473" w:type="dxa"/>
            <w:vMerge/>
          </w:tcPr>
          <w:p w:rsidR="00EB5FB3" w:rsidRDefault="00EB5FB3" w:rsidP="00C969B4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474" w:type="dxa"/>
          </w:tcPr>
          <w:p w:rsidR="00EB5FB3" w:rsidRPr="00EB5FB3" w:rsidRDefault="00EB5FB3" w:rsidP="00C969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FB3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ідбір за датою проведення, бюджетм, кількістю гостей.</w:t>
            </w:r>
          </w:p>
        </w:tc>
        <w:tc>
          <w:tcPr>
            <w:tcW w:w="3474" w:type="dxa"/>
          </w:tcPr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Форми для фільтрів: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ата проведення: вибір в календарі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юджет:горизонтальний повзунок(100-1000)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ількість гостей:горизонтальний повзунок(2-500).</w:t>
            </w:r>
          </w:p>
          <w:p w:rsidR="00EB5FB3" w:rsidRDefault="00EB5FB3" w:rsidP="00EB5FB3">
            <w:pPr>
              <w:pStyle w:val="ad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нопка "ПОШУК": відображення знайдених варіантів</w:t>
            </w:r>
          </w:p>
          <w:p w:rsidR="00EB5FB3" w:rsidRPr="00EB5FB3" w:rsidRDefault="00EB5FB3" w:rsidP="00C969B4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</w:tbl>
    <w:p w:rsidR="00EB5FB3" w:rsidRPr="00C500CC" w:rsidRDefault="00EB5FB3" w:rsidP="00EB5FB3">
      <w:pPr>
        <w:spacing w:line="360" w:lineRule="auto"/>
        <w:ind w:firstLine="709"/>
        <w:rPr>
          <w:lang w:val="uk-UA"/>
        </w:rPr>
      </w:pPr>
    </w:p>
    <w:p w:rsidR="00806652" w:rsidRDefault="00806652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6652" w:rsidRDefault="008066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50207147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218" w:rsidRPr="00587299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>спринти, які описують: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>функцій, що відповідають за реєстрацію та авторизацію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>функції, що стосуються обробки отриманої інформації: додавання, редагування, збереження, вида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>функції для пошуку, підбору святкової</w:t>
      </w:r>
      <w:r w:rsidR="00587299">
        <w:rPr>
          <w:rFonts w:ascii="Times New Roman" w:hAnsi="Times New Roman" w:cs="Times New Roman"/>
          <w:sz w:val="28"/>
          <w:szCs w:val="28"/>
          <w:lang w:val="uk-UA"/>
        </w:rPr>
        <w:t xml:space="preserve"> за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4"/>
    <w:p w:rsidR="000C5BE2" w:rsidRDefault="000C5B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50207147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A59AD" w:rsidRPr="00997617" w:rsidRDefault="002A59AD" w:rsidP="00806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EB9" w:rsidRPr="00EB5FB3" w:rsidRDefault="007E2EB9" w:rsidP="00EB5F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2EB9" w:rsidRPr="00EB5FB3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AE" w:rsidRDefault="00822DAE" w:rsidP="00473B5E">
      <w:pPr>
        <w:spacing w:after="0" w:line="240" w:lineRule="auto"/>
      </w:pPr>
      <w:r>
        <w:separator/>
      </w:r>
    </w:p>
  </w:endnote>
  <w:endnote w:type="continuationSeparator" w:id="0">
    <w:p w:rsidR="00822DAE" w:rsidRDefault="00822DAE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AE" w:rsidRDefault="00822DAE" w:rsidP="00473B5E">
      <w:pPr>
        <w:spacing w:after="0" w:line="240" w:lineRule="auto"/>
      </w:pPr>
      <w:r>
        <w:separator/>
      </w:r>
    </w:p>
  </w:footnote>
  <w:footnote w:type="continuationSeparator" w:id="0">
    <w:p w:rsidR="00822DAE" w:rsidRDefault="00822DAE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740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24375"/>
    <w:rsid w:val="001511F7"/>
    <w:rsid w:val="00154D68"/>
    <w:rsid w:val="001578B5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D54A9"/>
    <w:rsid w:val="001D751B"/>
    <w:rsid w:val="001E32A8"/>
    <w:rsid w:val="00201CDE"/>
    <w:rsid w:val="0020208D"/>
    <w:rsid w:val="002073DA"/>
    <w:rsid w:val="00230ABB"/>
    <w:rsid w:val="002314D0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7829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4612F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87299"/>
    <w:rsid w:val="005957D4"/>
    <w:rsid w:val="005A7C4F"/>
    <w:rsid w:val="005C0C4E"/>
    <w:rsid w:val="005C1CA1"/>
    <w:rsid w:val="005D4AF0"/>
    <w:rsid w:val="005F55A1"/>
    <w:rsid w:val="006165FB"/>
    <w:rsid w:val="0064389E"/>
    <w:rsid w:val="00646E23"/>
    <w:rsid w:val="00650454"/>
    <w:rsid w:val="00652C23"/>
    <w:rsid w:val="00666CD7"/>
    <w:rsid w:val="00671994"/>
    <w:rsid w:val="006727E5"/>
    <w:rsid w:val="00673B79"/>
    <w:rsid w:val="00676FB1"/>
    <w:rsid w:val="00695817"/>
    <w:rsid w:val="006B7C84"/>
    <w:rsid w:val="006C48C5"/>
    <w:rsid w:val="006C6BE6"/>
    <w:rsid w:val="006D3D3A"/>
    <w:rsid w:val="006D45C3"/>
    <w:rsid w:val="006D7875"/>
    <w:rsid w:val="006E6315"/>
    <w:rsid w:val="006E6F77"/>
    <w:rsid w:val="006F6A74"/>
    <w:rsid w:val="0070373B"/>
    <w:rsid w:val="00731304"/>
    <w:rsid w:val="00737608"/>
    <w:rsid w:val="0074700D"/>
    <w:rsid w:val="00750EAA"/>
    <w:rsid w:val="0075139B"/>
    <w:rsid w:val="00757F12"/>
    <w:rsid w:val="00760EBD"/>
    <w:rsid w:val="007A3271"/>
    <w:rsid w:val="007A3E02"/>
    <w:rsid w:val="007B13DC"/>
    <w:rsid w:val="007B29E6"/>
    <w:rsid w:val="007C012D"/>
    <w:rsid w:val="007D11AF"/>
    <w:rsid w:val="007E2EB9"/>
    <w:rsid w:val="007F26B6"/>
    <w:rsid w:val="007F4811"/>
    <w:rsid w:val="00806652"/>
    <w:rsid w:val="0081173C"/>
    <w:rsid w:val="008161DD"/>
    <w:rsid w:val="008165B7"/>
    <w:rsid w:val="0082137E"/>
    <w:rsid w:val="00822DAE"/>
    <w:rsid w:val="0082603B"/>
    <w:rsid w:val="008343F1"/>
    <w:rsid w:val="0084545E"/>
    <w:rsid w:val="00850AB1"/>
    <w:rsid w:val="00853682"/>
    <w:rsid w:val="00857651"/>
    <w:rsid w:val="00860AD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47D6F"/>
    <w:rsid w:val="00950504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4FA6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81866"/>
    <w:rsid w:val="00A8573F"/>
    <w:rsid w:val="00AA21BD"/>
    <w:rsid w:val="00AA696D"/>
    <w:rsid w:val="00AC2C5F"/>
    <w:rsid w:val="00AE13FE"/>
    <w:rsid w:val="00AE15E1"/>
    <w:rsid w:val="00AF711F"/>
    <w:rsid w:val="00B059DD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D4D81"/>
    <w:rsid w:val="00BD5B89"/>
    <w:rsid w:val="00BF0A14"/>
    <w:rsid w:val="00C01860"/>
    <w:rsid w:val="00C01AA7"/>
    <w:rsid w:val="00C05518"/>
    <w:rsid w:val="00C12EAC"/>
    <w:rsid w:val="00C42D13"/>
    <w:rsid w:val="00C45AB8"/>
    <w:rsid w:val="00C74382"/>
    <w:rsid w:val="00CA2ACF"/>
    <w:rsid w:val="00CA4018"/>
    <w:rsid w:val="00CB5DF4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56702"/>
    <w:rsid w:val="00E5680D"/>
    <w:rsid w:val="00E57AAA"/>
    <w:rsid w:val="00E67B0B"/>
    <w:rsid w:val="00E75F89"/>
    <w:rsid w:val="00E86E93"/>
    <w:rsid w:val="00E96F7F"/>
    <w:rsid w:val="00EA30F5"/>
    <w:rsid w:val="00EA64FE"/>
    <w:rsid w:val="00EB18D8"/>
    <w:rsid w:val="00EB4762"/>
    <w:rsid w:val="00EB5FB3"/>
    <w:rsid w:val="00EC13AE"/>
    <w:rsid w:val="00ED596D"/>
    <w:rsid w:val="00ED740B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D06EC"/>
    <w:rsid w:val="00FD2989"/>
    <w:rsid w:val="00FD72E1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585D9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EB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B5FB3"/>
    <w:rPr>
      <w:b/>
      <w:bCs/>
    </w:rPr>
  </w:style>
  <w:style w:type="table" w:styleId="af">
    <w:name w:val="Grid Table Light"/>
    <w:basedOn w:val="a1"/>
    <w:uiPriority w:val="40"/>
    <w:rsid w:val="00EB5F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EC7-78D9-421C-94AD-58869D13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User</cp:lastModifiedBy>
  <cp:revision>38</cp:revision>
  <cp:lastPrinted>2016-09-20T02:26:00Z</cp:lastPrinted>
  <dcterms:created xsi:type="dcterms:W3CDTF">2016-06-03T05:05:00Z</dcterms:created>
  <dcterms:modified xsi:type="dcterms:W3CDTF">2017-12-26T15:21:00Z</dcterms:modified>
</cp:coreProperties>
</file>